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CF28" w14:textId="4D4BF6B7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EF670B">
        <w:rPr>
          <w:rFonts w:asciiTheme="minorHAnsi" w:hAnsiTheme="minorHAnsi" w:cstheme="minorHAnsi"/>
          <w:i/>
          <w:iCs/>
          <w:sz w:val="28"/>
          <w:szCs w:val="28"/>
        </w:rPr>
        <w:t>Primar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CF744E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CF744E">
        <w:rPr>
          <w:rFonts w:asciiTheme="minorHAnsi" w:hAnsiTheme="minorHAnsi" w:cstheme="minorHAnsi"/>
          <w:b/>
          <w:sz w:val="24"/>
          <w:szCs w:val="24"/>
        </w:rPr>
        <w:t>(Art. 46, D.P.R. 28 dicembre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7B62221B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7035A2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2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B0A1502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I</w:t>
      </w:r>
      <w:r w:rsidRPr="000D360F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9C4D70" w:rsidRPr="000D360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</w:t>
      </w:r>
      <w:r w:rsidRPr="00617EBF">
        <w:rPr>
          <w:rFonts w:asciiTheme="minorHAnsi" w:hAnsiTheme="minorHAnsi" w:cstheme="minorHAnsi"/>
          <w:sz w:val="22"/>
          <w:szCs w:val="22"/>
        </w:rPr>
        <w:lastRenderedPageBreak/>
        <w:t xml:space="preserve">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EB62C0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6ED8" w14:textId="77777777" w:rsidR="00EB62C0" w:rsidRDefault="00EB62C0">
      <w:pPr>
        <w:pStyle w:val="Corpodeltesto2"/>
      </w:pPr>
      <w:r>
        <w:separator/>
      </w:r>
    </w:p>
  </w:endnote>
  <w:endnote w:type="continuationSeparator" w:id="0">
    <w:p w14:paraId="32CF5E5F" w14:textId="77777777" w:rsidR="00EB62C0" w:rsidRDefault="00EB62C0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8EEB" w14:textId="77777777" w:rsidR="00EB62C0" w:rsidRDefault="00EB62C0">
      <w:pPr>
        <w:pStyle w:val="Corpodeltesto2"/>
      </w:pPr>
      <w:r>
        <w:separator/>
      </w:r>
    </w:p>
  </w:footnote>
  <w:footnote w:type="continuationSeparator" w:id="0">
    <w:p w14:paraId="326214CF" w14:textId="77777777" w:rsidR="00EB62C0" w:rsidRDefault="00EB62C0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F350" w14:textId="479A3986" w:rsidR="00A563AE" w:rsidRDefault="00B33473" w:rsidP="00082559">
    <w:pPr>
      <w:pStyle w:val="Intestazione"/>
      <w:jc w:val="right"/>
      <w:rPr>
        <w:i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029DB5E1" wp14:editId="72D5725A">
          <wp:simplePos x="0" y="0"/>
          <wp:positionH relativeFrom="column">
            <wp:posOffset>-330200</wp:posOffset>
          </wp:positionH>
          <wp:positionV relativeFrom="paragraph">
            <wp:posOffset>-39370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4703"/>
    <w:rsid w:val="00337AD0"/>
    <w:rsid w:val="00354440"/>
    <w:rsid w:val="0035488C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03839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35A2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2509D"/>
    <w:rsid w:val="008411F5"/>
    <w:rsid w:val="008418B4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008C"/>
    <w:rsid w:val="00AB6E00"/>
    <w:rsid w:val="00AD2C84"/>
    <w:rsid w:val="00AE1964"/>
    <w:rsid w:val="00AF6F81"/>
    <w:rsid w:val="00B00222"/>
    <w:rsid w:val="00B33473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CF744E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Stefania Putzulu</cp:lastModifiedBy>
  <cp:revision>6</cp:revision>
  <cp:lastPrinted>2019-05-16T09:54:00Z</cp:lastPrinted>
  <dcterms:created xsi:type="dcterms:W3CDTF">2024-04-09T12:56:00Z</dcterms:created>
  <dcterms:modified xsi:type="dcterms:W3CDTF">2025-07-03T11:23:00Z</dcterms:modified>
</cp:coreProperties>
</file>